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3F" w:rsidRDefault="004A053F" w:rsidP="004A053F">
      <w:pPr>
        <w:spacing w:line="360" w:lineRule="auto"/>
        <w:rPr>
          <w:sz w:val="28"/>
          <w:szCs w:val="28"/>
        </w:rPr>
      </w:pPr>
    </w:p>
    <w:p w:rsidR="00FB0F4B" w:rsidRDefault="00606CB5" w:rsidP="007942A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42A9">
        <w:rPr>
          <w:sz w:val="28"/>
          <w:szCs w:val="28"/>
        </w:rPr>
        <w:t>Информируем Вас о формировании на портале РИА «Новости регионов России» «Всероссийского новостного реестра стратегических программ развития субъектов Российской Федерации 2020-2021»</w:t>
      </w:r>
    </w:p>
    <w:p w:rsidR="007942A9" w:rsidRPr="007942A9" w:rsidRDefault="007942A9" w:rsidP="007942A9">
      <w:pPr>
        <w:tabs>
          <w:tab w:val="left" w:pos="142"/>
        </w:tabs>
        <w:jc w:val="both"/>
        <w:rPr>
          <w:sz w:val="28"/>
          <w:szCs w:val="28"/>
          <w:lang w:val="en-US"/>
        </w:rPr>
      </w:pPr>
      <w:proofErr w:type="gramStart"/>
      <w:r w:rsidRPr="007942A9">
        <w:rPr>
          <w:sz w:val="28"/>
          <w:szCs w:val="28"/>
          <w:lang w:val="en-US"/>
        </w:rPr>
        <w:t>(</w:t>
      </w:r>
      <w:r w:rsidRPr="00692EAD">
        <w:rPr>
          <w:color w:val="548DD4" w:themeColor="text2" w:themeTint="99"/>
          <w:sz w:val="28"/>
          <w:szCs w:val="28"/>
          <w:lang w:val="en-US"/>
        </w:rPr>
        <w:t>regioninformburo.ru, regioninformburo.ru/category/society/</w:t>
      </w:r>
      <w:r w:rsidRPr="007942A9">
        <w:rPr>
          <w:sz w:val="28"/>
          <w:szCs w:val="28"/>
          <w:lang w:val="en-US"/>
        </w:rPr>
        <w:t>).</w:t>
      </w:r>
      <w:proofErr w:type="gramEnd"/>
    </w:p>
    <w:p w:rsidR="007942A9" w:rsidRPr="007942A9" w:rsidRDefault="007942A9" w:rsidP="007942A9">
      <w:pPr>
        <w:tabs>
          <w:tab w:val="left" w:pos="142"/>
          <w:tab w:val="left" w:pos="567"/>
        </w:tabs>
        <w:jc w:val="both"/>
        <w:rPr>
          <w:szCs w:val="28"/>
        </w:rPr>
      </w:pPr>
      <w:r w:rsidRPr="00692EAD">
        <w:rPr>
          <w:sz w:val="28"/>
          <w:szCs w:val="28"/>
        </w:rPr>
        <w:t xml:space="preserve">      </w:t>
      </w:r>
      <w:r>
        <w:rPr>
          <w:sz w:val="28"/>
          <w:szCs w:val="28"/>
        </w:rPr>
        <w:t>Целью данн</w:t>
      </w:r>
      <w:r w:rsidR="00692EAD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ресурса является оперативное </w:t>
      </w:r>
      <w:r w:rsidR="00DE0DA8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информации о мероприятиях</w:t>
      </w:r>
      <w:r w:rsidR="00DE0DA8">
        <w:rPr>
          <w:sz w:val="28"/>
          <w:szCs w:val="28"/>
        </w:rPr>
        <w:t xml:space="preserve"> органов публичной власти,</w:t>
      </w:r>
      <w:r w:rsidR="00692EAD">
        <w:rPr>
          <w:sz w:val="28"/>
          <w:szCs w:val="28"/>
        </w:rPr>
        <w:t xml:space="preserve"> материалов социально-экономического и иного характера.</w:t>
      </w: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rPr>
          <w:szCs w:val="28"/>
        </w:rPr>
      </w:pPr>
    </w:p>
    <w:p w:rsidR="00FB0F4B" w:rsidRPr="007942A9" w:rsidRDefault="00FB0F4B" w:rsidP="00FB0F4B">
      <w:pPr>
        <w:tabs>
          <w:tab w:val="left" w:pos="6709"/>
        </w:tabs>
        <w:rPr>
          <w:szCs w:val="28"/>
        </w:rPr>
      </w:pPr>
    </w:p>
    <w:p w:rsidR="00FB0F4B" w:rsidRPr="007942A9" w:rsidRDefault="00FB0F4B" w:rsidP="00FB0F4B">
      <w:pPr>
        <w:tabs>
          <w:tab w:val="left" w:pos="6709"/>
        </w:tabs>
        <w:rPr>
          <w:szCs w:val="28"/>
        </w:rPr>
      </w:pPr>
    </w:p>
    <w:sectPr w:rsidR="00FB0F4B" w:rsidRPr="007942A9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E5C50"/>
    <w:rsid w:val="001F6116"/>
    <w:rsid w:val="00250442"/>
    <w:rsid w:val="002B25B8"/>
    <w:rsid w:val="002D70FD"/>
    <w:rsid w:val="002E36C9"/>
    <w:rsid w:val="00304B95"/>
    <w:rsid w:val="0032052D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828DC"/>
    <w:rsid w:val="00692EAD"/>
    <w:rsid w:val="006C5391"/>
    <w:rsid w:val="007942A9"/>
    <w:rsid w:val="007F1C84"/>
    <w:rsid w:val="0086489B"/>
    <w:rsid w:val="00886654"/>
    <w:rsid w:val="009E4B0D"/>
    <w:rsid w:val="00A27CD5"/>
    <w:rsid w:val="00A84A30"/>
    <w:rsid w:val="00A9390C"/>
    <w:rsid w:val="00B347A6"/>
    <w:rsid w:val="00B37F51"/>
    <w:rsid w:val="00B50EBD"/>
    <w:rsid w:val="00B57663"/>
    <w:rsid w:val="00B807AD"/>
    <w:rsid w:val="00B85C49"/>
    <w:rsid w:val="00BF569E"/>
    <w:rsid w:val="00C266A5"/>
    <w:rsid w:val="00C67171"/>
    <w:rsid w:val="00C95ECD"/>
    <w:rsid w:val="00CD4A12"/>
    <w:rsid w:val="00D23C1D"/>
    <w:rsid w:val="00D5211D"/>
    <w:rsid w:val="00DA2A5F"/>
    <w:rsid w:val="00DE0DA8"/>
    <w:rsid w:val="00E569D6"/>
    <w:rsid w:val="00E63963"/>
    <w:rsid w:val="00EF57E4"/>
    <w:rsid w:val="00F14B00"/>
    <w:rsid w:val="00F83462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05212-7ED5-4A80-9AA0-C7B796A1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8-23T11:46:00Z</cp:lastPrinted>
  <dcterms:created xsi:type="dcterms:W3CDTF">2019-02-27T13:18:00Z</dcterms:created>
  <dcterms:modified xsi:type="dcterms:W3CDTF">2020-10-23T06:01:00Z</dcterms:modified>
</cp:coreProperties>
</file>